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16" w:rsidRDefault="003A168B" w:rsidP="00A222D5">
      <w:pPr>
        <w:pStyle w:val="Titre"/>
      </w:pPr>
      <w:r>
        <w:t>Description de fonction : modèle 1</w:t>
      </w:r>
    </w:p>
    <w:p w:rsidR="003A168B" w:rsidRDefault="003A168B" w:rsidP="003A168B">
      <w:pPr>
        <w:pStyle w:val="Titre1"/>
      </w:pPr>
      <w:r>
        <w:t>Titre de la fonction</w:t>
      </w:r>
    </w:p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…….</w:t>
      </w:r>
    </w:p>
    <w:p w:rsidR="003A168B" w:rsidRDefault="003A168B" w:rsidP="003A168B">
      <w:pPr>
        <w:pStyle w:val="Titre1"/>
      </w:pPr>
      <w:r>
        <w:t>Mission (raison d’être)</w:t>
      </w:r>
    </w:p>
    <w:p w:rsidR="00167C16" w:rsidRDefault="00167C16" w:rsidP="00167C16">
      <w:r>
        <w:t>…………………………………………………………………………………………………………………………………………………………….</w:t>
      </w:r>
    </w:p>
    <w:p w:rsidR="00167C16" w:rsidRDefault="00167C16" w:rsidP="00167C16">
      <w:r>
        <w:t>…………………………………………………………………………………………………………………………………………………………….</w:t>
      </w:r>
    </w:p>
    <w:p w:rsidR="00AD05DA" w:rsidRDefault="00AD05DA" w:rsidP="00AD05DA">
      <w:pPr>
        <w:pStyle w:val="Titre1"/>
      </w:pPr>
      <w:r>
        <w:t>Relations  de travail internes et externes :</w:t>
      </w:r>
    </w:p>
    <w:p w:rsidR="00AD05DA" w:rsidRPr="00167C16" w:rsidRDefault="00AD05DA" w:rsidP="00AD05DA">
      <w:r>
        <w:t>…………………………………………………………………………………………………………………………………………………………….</w:t>
      </w:r>
    </w:p>
    <w:p w:rsidR="00AD05DA" w:rsidRPr="00167C16" w:rsidRDefault="00AD05DA" w:rsidP="00AD05DA">
      <w:r>
        <w:t>…………………………………………………………………………………………………………………………………………………………….</w:t>
      </w:r>
    </w:p>
    <w:p w:rsidR="003A168B" w:rsidRDefault="003A168B" w:rsidP="003A168B">
      <w:pPr>
        <w:pStyle w:val="Titre1"/>
      </w:pPr>
      <w:r>
        <w:t>Domaines de responsabilités et tâches principales</w:t>
      </w:r>
    </w:p>
    <w:p w:rsidR="00167C16" w:rsidRPr="00167C16" w:rsidRDefault="00167C16" w:rsidP="00167C16"/>
    <w:p w:rsidR="003A168B" w:rsidRDefault="003A168B" w:rsidP="003A168B">
      <w:pPr>
        <w:pStyle w:val="Paragraphedeliste"/>
        <w:numPr>
          <w:ilvl w:val="0"/>
          <w:numId w:val="2"/>
        </w:numPr>
      </w:pPr>
      <w:r>
        <w:t>Domaine 1</w:t>
      </w:r>
    </w:p>
    <w:p w:rsidR="003A168B" w:rsidRDefault="003A168B" w:rsidP="003A168B">
      <w:pPr>
        <w:pStyle w:val="Paragraphedeliste"/>
        <w:numPr>
          <w:ilvl w:val="1"/>
          <w:numId w:val="2"/>
        </w:numPr>
      </w:pPr>
      <w:r>
        <w:t>Tâche 1</w:t>
      </w:r>
    </w:p>
    <w:p w:rsidR="003A168B" w:rsidRDefault="003A168B" w:rsidP="003A168B">
      <w:pPr>
        <w:pStyle w:val="Paragraphedeliste"/>
        <w:numPr>
          <w:ilvl w:val="1"/>
          <w:numId w:val="2"/>
        </w:numPr>
      </w:pPr>
      <w:r>
        <w:t>…</w:t>
      </w:r>
    </w:p>
    <w:p w:rsidR="003A168B" w:rsidRDefault="003A168B" w:rsidP="003A168B">
      <w:pPr>
        <w:pStyle w:val="Paragraphedeliste"/>
        <w:numPr>
          <w:ilvl w:val="0"/>
          <w:numId w:val="2"/>
        </w:numPr>
      </w:pPr>
      <w:r>
        <w:t>Domaine 2</w:t>
      </w:r>
    </w:p>
    <w:p w:rsidR="003A168B" w:rsidRDefault="003A168B" w:rsidP="003A168B">
      <w:pPr>
        <w:pStyle w:val="Paragraphedeliste"/>
        <w:numPr>
          <w:ilvl w:val="1"/>
          <w:numId w:val="2"/>
        </w:numPr>
      </w:pPr>
      <w:r>
        <w:t>Tâche 1</w:t>
      </w:r>
    </w:p>
    <w:p w:rsidR="00167C16" w:rsidRDefault="003A168B" w:rsidP="00167C16">
      <w:pPr>
        <w:pStyle w:val="Paragraphedeliste"/>
        <w:numPr>
          <w:ilvl w:val="1"/>
          <w:numId w:val="2"/>
        </w:numPr>
      </w:pPr>
      <w:r>
        <w:t>…</w:t>
      </w:r>
    </w:p>
    <w:p w:rsidR="003A168B" w:rsidRDefault="003A168B" w:rsidP="003A168B">
      <w:pPr>
        <w:pStyle w:val="Titre1"/>
      </w:pPr>
      <w:r>
        <w:t xml:space="preserve">Compétences </w:t>
      </w:r>
      <w:r w:rsidR="00AD05DA">
        <w:t xml:space="preserve">et habilités requises </w:t>
      </w:r>
      <w:r w:rsidR="00167C16">
        <w:t>:</w:t>
      </w:r>
    </w:p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…..</w:t>
      </w:r>
    </w:p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…..</w:t>
      </w:r>
    </w:p>
    <w:p w:rsidR="003A168B" w:rsidRDefault="003A168B" w:rsidP="003A168B">
      <w:pPr>
        <w:pStyle w:val="Titre1"/>
      </w:pPr>
      <w:r>
        <w:t>Conditions particulières</w:t>
      </w:r>
      <w:r w:rsidR="00167C16">
        <w:t> :</w:t>
      </w:r>
    </w:p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…..</w:t>
      </w:r>
    </w:p>
    <w:p w:rsidR="003A168B" w:rsidRDefault="003A168B" w:rsidP="003A168B">
      <w:pPr>
        <w:pStyle w:val="Titre1"/>
      </w:pPr>
      <w:r>
        <w:t>Qualifications requises</w:t>
      </w:r>
      <w:r w:rsidR="00167C16">
        <w:t> :</w:t>
      </w:r>
    </w:p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…..</w:t>
      </w:r>
    </w:p>
    <w:p w:rsidR="00167C16" w:rsidRPr="00167C16" w:rsidRDefault="00167C16" w:rsidP="00167C16"/>
    <w:p w:rsidR="003A168B" w:rsidRDefault="003A168B" w:rsidP="003A168B"/>
    <w:p w:rsidR="003A168B" w:rsidRDefault="003A168B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/>
    <w:p w:rsidR="006468C4" w:rsidRDefault="006468C4">
      <w:bookmarkStart w:id="0" w:name="_GoBack"/>
      <w:bookmarkEnd w:id="0"/>
    </w:p>
    <w:p w:rsidR="003A168B" w:rsidRDefault="003A168B" w:rsidP="00A222D5">
      <w:pPr>
        <w:pStyle w:val="Titre"/>
      </w:pPr>
      <w:r>
        <w:lastRenderedPageBreak/>
        <w:t>Description de fonction : modèle 2</w:t>
      </w:r>
    </w:p>
    <w:p w:rsidR="003A168B" w:rsidRDefault="003A168B" w:rsidP="003A168B">
      <w:pPr>
        <w:pStyle w:val="Titre1"/>
      </w:pPr>
      <w:r>
        <w:t>Titre de la fonction</w:t>
      </w:r>
    </w:p>
    <w:p w:rsidR="00167C16" w:rsidRDefault="00167C16" w:rsidP="00167C16"/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…..</w:t>
      </w:r>
    </w:p>
    <w:p w:rsidR="003A168B" w:rsidRDefault="003A168B" w:rsidP="003A168B">
      <w:pPr>
        <w:pStyle w:val="Titre1"/>
      </w:pPr>
      <w:r>
        <w:t>Mission (raison d’être)</w:t>
      </w:r>
    </w:p>
    <w:p w:rsidR="00167C16" w:rsidRDefault="00167C16" w:rsidP="00167C16"/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…..</w:t>
      </w:r>
    </w:p>
    <w:p w:rsidR="003A168B" w:rsidRDefault="003A168B" w:rsidP="003A168B">
      <w:pPr>
        <w:pStyle w:val="Titre1"/>
      </w:pPr>
      <w:r>
        <w:t>Place dans l’organisation</w:t>
      </w:r>
    </w:p>
    <w:p w:rsidR="00167C16" w:rsidRPr="00167C16" w:rsidRDefault="00167C16" w:rsidP="00167C16"/>
    <w:p w:rsidR="003A168B" w:rsidRDefault="00167C16" w:rsidP="003A168B">
      <w:pPr>
        <w:pStyle w:val="Paragraphedeliste"/>
        <w:numPr>
          <w:ilvl w:val="0"/>
          <w:numId w:val="1"/>
        </w:numPr>
      </w:pPr>
      <w:r>
        <w:t>Rapporte à :</w:t>
      </w:r>
      <w:r w:rsidRPr="00167C16">
        <w:t xml:space="preserve"> </w:t>
      </w:r>
      <w:r>
        <w:t>…………………………………………………………………………………………………………………………….</w:t>
      </w:r>
    </w:p>
    <w:p w:rsidR="003A168B" w:rsidRDefault="003A168B" w:rsidP="003A168B">
      <w:pPr>
        <w:pStyle w:val="Paragraphedeliste"/>
        <w:numPr>
          <w:ilvl w:val="0"/>
          <w:numId w:val="1"/>
        </w:numPr>
      </w:pPr>
      <w:r>
        <w:t>Lui rapporte :</w:t>
      </w:r>
      <w:r w:rsidR="00167C16" w:rsidRPr="00167C16">
        <w:t xml:space="preserve"> </w:t>
      </w:r>
      <w:r w:rsidR="00167C16">
        <w:t>………………………………………………………………………………………………………………………….</w:t>
      </w:r>
    </w:p>
    <w:p w:rsidR="00167C16" w:rsidRDefault="003A168B" w:rsidP="003A168B">
      <w:pPr>
        <w:pStyle w:val="Paragraphedeliste"/>
        <w:numPr>
          <w:ilvl w:val="0"/>
          <w:numId w:val="1"/>
        </w:numPr>
      </w:pPr>
      <w:r>
        <w:t>Se coordonne avec :</w:t>
      </w:r>
      <w:r w:rsidR="00167C16" w:rsidRPr="00167C16">
        <w:t xml:space="preserve"> </w:t>
      </w:r>
      <w:r w:rsidR="00167C16">
        <w:t>……………………………………………………………………………………………………………….</w:t>
      </w:r>
    </w:p>
    <w:p w:rsidR="003A168B" w:rsidRDefault="003A168B" w:rsidP="003A168B">
      <w:pPr>
        <w:pStyle w:val="Paragraphedeliste"/>
        <w:numPr>
          <w:ilvl w:val="0"/>
          <w:numId w:val="1"/>
        </w:numPr>
      </w:pPr>
      <w:r>
        <w:t>Participe à …</w:t>
      </w:r>
      <w:r w:rsidR="00167C16">
        <w:t>……………………………………………………………………………………………………………………………</w:t>
      </w:r>
    </w:p>
    <w:p w:rsidR="003A168B" w:rsidRDefault="003A168B" w:rsidP="003A168B">
      <w:pPr>
        <w:pStyle w:val="Titre1"/>
      </w:pPr>
      <w:r>
        <w:t>Domaines de responsabilités, tâches principales, répartition du temps et indicateurs de réussite</w:t>
      </w:r>
      <w:r w:rsidR="00234B8D">
        <w:t> :</w:t>
      </w:r>
    </w:p>
    <w:p w:rsidR="00234B8D" w:rsidRPr="00234B8D" w:rsidRDefault="00234B8D" w:rsidP="00234B8D"/>
    <w:p w:rsidR="003A168B" w:rsidRPr="003A168B" w:rsidRDefault="003A168B" w:rsidP="003A168B">
      <w:r>
        <w:t>Remarque : Les tâches sont formulées sous forme de résultat</w:t>
      </w:r>
    </w:p>
    <w:tbl>
      <w:tblPr>
        <w:tblStyle w:val="Grilledutableau"/>
        <w:tblW w:w="8804" w:type="dxa"/>
        <w:tblInd w:w="720" w:type="dxa"/>
        <w:tblLook w:val="04A0" w:firstRow="1" w:lastRow="0" w:firstColumn="1" w:lastColumn="0" w:noHBand="0" w:noVBand="1"/>
      </w:tblPr>
      <w:tblGrid>
        <w:gridCol w:w="2176"/>
        <w:gridCol w:w="6628"/>
      </w:tblGrid>
      <w:tr w:rsidR="003A168B" w:rsidTr="003A168B">
        <w:tc>
          <w:tcPr>
            <w:tcW w:w="8804" w:type="dxa"/>
            <w:gridSpan w:val="2"/>
          </w:tcPr>
          <w:p w:rsidR="003A168B" w:rsidRDefault="003A168B" w:rsidP="003A168B">
            <w:pPr>
              <w:pStyle w:val="Paragraphedeliste"/>
              <w:ind w:left="0"/>
            </w:pPr>
            <w:r>
              <w:t>Domaine 1</w:t>
            </w:r>
          </w:p>
        </w:tc>
      </w:tr>
      <w:tr w:rsidR="003A168B" w:rsidTr="003A168B">
        <w:tc>
          <w:tcPr>
            <w:tcW w:w="2176" w:type="dxa"/>
          </w:tcPr>
          <w:p w:rsidR="003A168B" w:rsidRDefault="003A168B" w:rsidP="003A168B">
            <w:r>
              <w:t>Tâche 1</w:t>
            </w:r>
          </w:p>
          <w:p w:rsidR="003A168B" w:rsidRDefault="003A168B" w:rsidP="003A168B">
            <w:pPr>
              <w:pStyle w:val="Paragraphedeliste"/>
              <w:numPr>
                <w:ilvl w:val="0"/>
                <w:numId w:val="3"/>
              </w:numPr>
            </w:pPr>
            <w:r>
              <w:t>% de temps consacré à la tâche</w:t>
            </w:r>
          </w:p>
          <w:p w:rsidR="003A168B" w:rsidRDefault="003A168B" w:rsidP="003A168B">
            <w:pPr>
              <w:pStyle w:val="Paragraphedeliste"/>
              <w:numPr>
                <w:ilvl w:val="0"/>
                <w:numId w:val="3"/>
              </w:numPr>
            </w:pPr>
            <w:r>
              <w:t>Indicateurs de réussite</w:t>
            </w:r>
          </w:p>
        </w:tc>
        <w:tc>
          <w:tcPr>
            <w:tcW w:w="6628" w:type="dxa"/>
          </w:tcPr>
          <w:p w:rsidR="003A168B" w:rsidRDefault="003A168B" w:rsidP="003A168B">
            <w:pPr>
              <w:pStyle w:val="Paragraphedeliste"/>
              <w:ind w:left="0"/>
            </w:pPr>
            <w:r>
              <w:t>…</w:t>
            </w:r>
          </w:p>
          <w:p w:rsidR="003A168B" w:rsidRDefault="003A168B" w:rsidP="003A168B">
            <w:pPr>
              <w:pStyle w:val="Paragraphedeliste"/>
              <w:ind w:left="0"/>
            </w:pPr>
            <w:r>
              <w:t>…</w:t>
            </w:r>
          </w:p>
          <w:p w:rsidR="003A168B" w:rsidRDefault="003A168B" w:rsidP="003A168B">
            <w:pPr>
              <w:pStyle w:val="Paragraphedeliste"/>
              <w:ind w:left="0"/>
            </w:pPr>
          </w:p>
          <w:p w:rsidR="003A168B" w:rsidRDefault="003A168B" w:rsidP="003A168B">
            <w:pPr>
              <w:pStyle w:val="Paragraphedeliste"/>
              <w:ind w:left="0"/>
            </w:pPr>
            <w:r>
              <w:t>…</w:t>
            </w:r>
          </w:p>
        </w:tc>
      </w:tr>
      <w:tr w:rsidR="003A168B" w:rsidTr="003A168B">
        <w:tc>
          <w:tcPr>
            <w:tcW w:w="2176" w:type="dxa"/>
          </w:tcPr>
          <w:p w:rsidR="003A168B" w:rsidRDefault="003A168B" w:rsidP="003A168B">
            <w:r>
              <w:t>Tâche 2</w:t>
            </w:r>
          </w:p>
          <w:p w:rsidR="003A168B" w:rsidRDefault="003A168B" w:rsidP="003A168B">
            <w:pPr>
              <w:pStyle w:val="Paragraphedeliste"/>
              <w:numPr>
                <w:ilvl w:val="0"/>
                <w:numId w:val="3"/>
              </w:numPr>
            </w:pPr>
            <w:r>
              <w:t>% de temps consacré à la tâche</w:t>
            </w:r>
          </w:p>
          <w:p w:rsidR="003A168B" w:rsidRDefault="003A168B" w:rsidP="003A168B">
            <w:pPr>
              <w:pStyle w:val="Paragraphedeliste"/>
              <w:numPr>
                <w:ilvl w:val="0"/>
                <w:numId w:val="3"/>
              </w:numPr>
            </w:pPr>
            <w:r>
              <w:t>Indicateurs de réussite</w:t>
            </w:r>
          </w:p>
        </w:tc>
        <w:tc>
          <w:tcPr>
            <w:tcW w:w="6628" w:type="dxa"/>
          </w:tcPr>
          <w:p w:rsidR="003A168B" w:rsidRDefault="003A168B" w:rsidP="00167C16">
            <w:pPr>
              <w:pStyle w:val="Paragraphedeliste"/>
              <w:ind w:left="0"/>
            </w:pPr>
            <w:r>
              <w:t>…</w:t>
            </w:r>
          </w:p>
          <w:p w:rsidR="003A168B" w:rsidRDefault="003A168B" w:rsidP="00167C16">
            <w:pPr>
              <w:pStyle w:val="Paragraphedeliste"/>
              <w:ind w:left="0"/>
            </w:pPr>
            <w:r>
              <w:t>…</w:t>
            </w:r>
          </w:p>
          <w:p w:rsidR="003A168B" w:rsidRDefault="003A168B" w:rsidP="00167C16">
            <w:pPr>
              <w:pStyle w:val="Paragraphedeliste"/>
              <w:ind w:left="0"/>
            </w:pPr>
          </w:p>
          <w:p w:rsidR="003A168B" w:rsidRDefault="003A168B" w:rsidP="00167C16">
            <w:pPr>
              <w:pStyle w:val="Paragraphedeliste"/>
              <w:ind w:left="0"/>
            </w:pPr>
            <w:r>
              <w:t>…</w:t>
            </w:r>
          </w:p>
        </w:tc>
      </w:tr>
      <w:tr w:rsidR="003A168B" w:rsidTr="003A168B">
        <w:tc>
          <w:tcPr>
            <w:tcW w:w="2176" w:type="dxa"/>
          </w:tcPr>
          <w:p w:rsidR="003A168B" w:rsidRDefault="003A168B" w:rsidP="00167C16">
            <w:pPr>
              <w:pStyle w:val="Paragraphedeliste"/>
              <w:ind w:left="0"/>
            </w:pPr>
          </w:p>
        </w:tc>
        <w:tc>
          <w:tcPr>
            <w:tcW w:w="6628" w:type="dxa"/>
          </w:tcPr>
          <w:p w:rsidR="003A168B" w:rsidRDefault="003A168B" w:rsidP="00167C16">
            <w:pPr>
              <w:pStyle w:val="Paragraphedeliste"/>
              <w:ind w:left="0"/>
            </w:pPr>
          </w:p>
        </w:tc>
      </w:tr>
      <w:tr w:rsidR="003A168B" w:rsidTr="003A168B">
        <w:tc>
          <w:tcPr>
            <w:tcW w:w="2176" w:type="dxa"/>
          </w:tcPr>
          <w:p w:rsidR="003A168B" w:rsidRDefault="003A168B" w:rsidP="00167C16">
            <w:pPr>
              <w:pStyle w:val="Paragraphedeliste"/>
              <w:ind w:left="0"/>
            </w:pPr>
          </w:p>
        </w:tc>
        <w:tc>
          <w:tcPr>
            <w:tcW w:w="6628" w:type="dxa"/>
          </w:tcPr>
          <w:p w:rsidR="003A168B" w:rsidRDefault="003A168B" w:rsidP="00167C16">
            <w:pPr>
              <w:pStyle w:val="Paragraphedeliste"/>
              <w:ind w:left="0"/>
            </w:pPr>
          </w:p>
        </w:tc>
      </w:tr>
      <w:tr w:rsidR="003A168B" w:rsidTr="003A168B">
        <w:tc>
          <w:tcPr>
            <w:tcW w:w="2176" w:type="dxa"/>
          </w:tcPr>
          <w:p w:rsidR="003A168B" w:rsidRDefault="003A168B" w:rsidP="00167C16">
            <w:pPr>
              <w:pStyle w:val="Paragraphedeliste"/>
              <w:ind w:left="0"/>
            </w:pPr>
          </w:p>
        </w:tc>
        <w:tc>
          <w:tcPr>
            <w:tcW w:w="6628" w:type="dxa"/>
          </w:tcPr>
          <w:p w:rsidR="003A168B" w:rsidRDefault="003A168B" w:rsidP="00167C16">
            <w:pPr>
              <w:pStyle w:val="Paragraphedeliste"/>
              <w:ind w:left="0"/>
            </w:pPr>
          </w:p>
        </w:tc>
      </w:tr>
    </w:tbl>
    <w:p w:rsidR="003A168B" w:rsidRDefault="003A168B" w:rsidP="003A168B"/>
    <w:p w:rsidR="003A168B" w:rsidRDefault="003A168B" w:rsidP="003A168B">
      <w:pPr>
        <w:pStyle w:val="Titre1"/>
      </w:pPr>
      <w:r>
        <w:lastRenderedPageBreak/>
        <w:t>Relations internes et externes</w:t>
      </w:r>
      <w:r w:rsidR="00167C16">
        <w:t> :</w:t>
      </w:r>
    </w:p>
    <w:p w:rsidR="00167C16" w:rsidRDefault="00167C16" w:rsidP="00167C16"/>
    <w:p w:rsidR="00167C16" w:rsidRPr="00167C16" w:rsidRDefault="00167C16" w:rsidP="00167C16">
      <w:r>
        <w:t>………………………………………………………………………………………………………………………………………………………</w:t>
      </w:r>
      <w:r w:rsidR="00234B8D">
        <w:t>…..</w:t>
      </w:r>
    </w:p>
    <w:p w:rsidR="003A168B" w:rsidRDefault="003A168B" w:rsidP="003A168B">
      <w:pPr>
        <w:pStyle w:val="Titre1"/>
      </w:pPr>
      <w:r>
        <w:t>Compétences clés</w:t>
      </w:r>
      <w:r w:rsidR="00167C16">
        <w:t> :</w:t>
      </w:r>
    </w:p>
    <w:p w:rsidR="00234B8D" w:rsidRPr="00234B8D" w:rsidRDefault="00234B8D" w:rsidP="00234B8D"/>
    <w:p w:rsidR="00167C16" w:rsidRDefault="00234B8D" w:rsidP="00234B8D">
      <w:pPr>
        <w:pStyle w:val="Paragraphedeliste"/>
        <w:numPr>
          <w:ilvl w:val="0"/>
          <w:numId w:val="4"/>
        </w:numPr>
      </w:pPr>
      <w:r>
        <w:t>Savoirs</w:t>
      </w:r>
      <w:r w:rsidR="00167C16">
        <w:t>:</w:t>
      </w:r>
      <w:r>
        <w:t>…………………………………………………………………………………………………………………………………….</w:t>
      </w:r>
    </w:p>
    <w:p w:rsidR="00234B8D" w:rsidRDefault="00234B8D" w:rsidP="00234B8D">
      <w:pPr>
        <w:pStyle w:val="Paragraphedeliste"/>
        <w:numPr>
          <w:ilvl w:val="0"/>
          <w:numId w:val="4"/>
        </w:numPr>
      </w:pPr>
      <w:r>
        <w:t>Savoir-faire :……………………………………………………………………………………………………………………………</w:t>
      </w:r>
    </w:p>
    <w:p w:rsidR="00234B8D" w:rsidRPr="00167C16" w:rsidRDefault="00234B8D" w:rsidP="00234B8D">
      <w:pPr>
        <w:pStyle w:val="Paragraphedeliste"/>
        <w:numPr>
          <w:ilvl w:val="0"/>
          <w:numId w:val="4"/>
        </w:numPr>
      </w:pPr>
      <w:r>
        <w:t>Savoir-être :……………………………………………………………………………………………………………………………</w:t>
      </w:r>
    </w:p>
    <w:p w:rsidR="003A168B" w:rsidRDefault="003A168B" w:rsidP="003A168B">
      <w:pPr>
        <w:pStyle w:val="Titre1"/>
      </w:pPr>
      <w:r>
        <w:t>Conditions particulières</w:t>
      </w:r>
      <w:r w:rsidR="00234B8D">
        <w:t> :</w:t>
      </w:r>
    </w:p>
    <w:p w:rsidR="00234B8D" w:rsidRPr="00234B8D" w:rsidRDefault="00234B8D" w:rsidP="00234B8D"/>
    <w:p w:rsidR="00234B8D" w:rsidRPr="00234B8D" w:rsidRDefault="00234B8D" w:rsidP="00234B8D">
      <w:r>
        <w:t>…………………………………………………………………………………………………………………………………………………………….</w:t>
      </w:r>
    </w:p>
    <w:p w:rsidR="003A168B" w:rsidRDefault="003A168B" w:rsidP="003A168B">
      <w:pPr>
        <w:pStyle w:val="Titre1"/>
      </w:pPr>
      <w:r>
        <w:t>Qualifications requises</w:t>
      </w:r>
      <w:r w:rsidR="00234B8D">
        <w:t> :</w:t>
      </w:r>
    </w:p>
    <w:p w:rsidR="00234B8D" w:rsidRPr="00234B8D" w:rsidRDefault="00234B8D" w:rsidP="00234B8D"/>
    <w:p w:rsidR="00234B8D" w:rsidRDefault="00234B8D" w:rsidP="00234B8D">
      <w:pPr>
        <w:pStyle w:val="Paragraphedeliste"/>
        <w:numPr>
          <w:ilvl w:val="0"/>
          <w:numId w:val="5"/>
        </w:numPr>
      </w:pPr>
      <w:r>
        <w:t>Diplômes :………………………………………………………………………………………………………………………………..</w:t>
      </w:r>
    </w:p>
    <w:p w:rsidR="00234B8D" w:rsidRPr="00234B8D" w:rsidRDefault="00234B8D" w:rsidP="00234B8D">
      <w:pPr>
        <w:pStyle w:val="Paragraphedeliste"/>
        <w:numPr>
          <w:ilvl w:val="0"/>
          <w:numId w:val="5"/>
        </w:numPr>
      </w:pPr>
      <w:r>
        <w:t>Expériences :……………………………………………………………………………………………………………………………</w:t>
      </w:r>
    </w:p>
    <w:p w:rsidR="003A168B" w:rsidRDefault="003A168B" w:rsidP="003A168B"/>
    <w:p w:rsidR="003A168B" w:rsidRDefault="003A168B"/>
    <w:sectPr w:rsidR="003A1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E6"/>
    <w:multiLevelType w:val="hybridMultilevel"/>
    <w:tmpl w:val="C18CAD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4561E"/>
    <w:multiLevelType w:val="hybridMultilevel"/>
    <w:tmpl w:val="2F286582"/>
    <w:lvl w:ilvl="0" w:tplc="08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6E53952"/>
    <w:multiLevelType w:val="hybridMultilevel"/>
    <w:tmpl w:val="7B0040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E0DF0"/>
    <w:multiLevelType w:val="hybridMultilevel"/>
    <w:tmpl w:val="C11624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59AA"/>
    <w:multiLevelType w:val="hybridMultilevel"/>
    <w:tmpl w:val="3510343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692145"/>
    <w:multiLevelType w:val="hybridMultilevel"/>
    <w:tmpl w:val="236A19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8B"/>
    <w:rsid w:val="00167C16"/>
    <w:rsid w:val="00234B8D"/>
    <w:rsid w:val="003A168B"/>
    <w:rsid w:val="006468C4"/>
    <w:rsid w:val="00950C42"/>
    <w:rsid w:val="00A222D5"/>
    <w:rsid w:val="00AD05DA"/>
    <w:rsid w:val="00CB4B5F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1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168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A1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A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22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2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1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168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A1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A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22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2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4C3C-2A0D-4D49-88B7-A8853A46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4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diau</dc:creator>
  <cp:lastModifiedBy>Veronique Van Espen</cp:lastModifiedBy>
  <cp:revision>4</cp:revision>
  <cp:lastPrinted>2017-06-14T14:45:00Z</cp:lastPrinted>
  <dcterms:created xsi:type="dcterms:W3CDTF">2017-05-31T06:59:00Z</dcterms:created>
  <dcterms:modified xsi:type="dcterms:W3CDTF">2017-06-14T14:45:00Z</dcterms:modified>
</cp:coreProperties>
</file>